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E3261" w14:textId="77777777" w:rsidR="00C26369" w:rsidRPr="006A3820" w:rsidRDefault="00C26369" w:rsidP="00C26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820">
        <w:rPr>
          <w:rFonts w:ascii="Times New Roman" w:hAnsi="Times New Roman" w:cs="Times New Roman"/>
          <w:b/>
          <w:bCs/>
          <w:sz w:val="28"/>
          <w:szCs w:val="28"/>
        </w:rPr>
        <w:t>IV. ПОДГОТОВКА АТТЕСТАЦИОННЫХ ДОКУМЕНТОВ</w:t>
      </w:r>
    </w:p>
    <w:p w14:paraId="290E75E9" w14:textId="77777777" w:rsidR="00C26369" w:rsidRPr="006A3820" w:rsidRDefault="00C26369" w:rsidP="004E750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119FD6" w14:textId="77777777" w:rsidR="00C26369" w:rsidRPr="00B71BDC" w:rsidRDefault="00C26369" w:rsidP="00C26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BDC">
        <w:rPr>
          <w:rFonts w:ascii="Times New Roman" w:hAnsi="Times New Roman" w:cs="Times New Roman"/>
          <w:sz w:val="24"/>
          <w:szCs w:val="24"/>
        </w:rPr>
        <w:t xml:space="preserve">Документы для представления и рассмотрения </w:t>
      </w:r>
    </w:p>
    <w:p w14:paraId="436F78B2" w14:textId="192DA046" w:rsidR="00C26369" w:rsidRPr="00B71BDC" w:rsidRDefault="00C26369" w:rsidP="00C26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71BDC">
        <w:rPr>
          <w:rFonts w:ascii="Times New Roman" w:hAnsi="Times New Roman" w:cs="Times New Roman"/>
          <w:b/>
          <w:sz w:val="24"/>
          <w:szCs w:val="24"/>
        </w:rPr>
        <w:t>на Ученом совете вуза</w:t>
      </w:r>
    </w:p>
    <w:p w14:paraId="26D04454" w14:textId="77777777" w:rsidR="00804585" w:rsidRDefault="00804585" w:rsidP="00804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5F8D5E0" w14:textId="24CBDA80" w:rsidR="002D6F8F" w:rsidRPr="00B71BDC" w:rsidRDefault="002D6F8F" w:rsidP="002D6F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Заявление, </w:t>
      </w:r>
      <w:r w:rsidR="00A32D49"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ыписки из заседания кафедры и факультета, </w:t>
      </w:r>
      <w:r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клад о научной или научно-педагогической деятельности за время пребывания в должности представляются за 10 дней до заседания Ученого совета. </w:t>
      </w:r>
    </w:p>
    <w:p w14:paraId="6B1A8905" w14:textId="27509D7A" w:rsidR="009A6AAC" w:rsidRDefault="002D6F8F" w:rsidP="000D5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F8F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="0065580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2D6F8F" w:rsidRPr="002D6F8F" w14:paraId="175338C6" w14:textId="77777777" w:rsidTr="000D58CD">
        <w:tc>
          <w:tcPr>
            <w:tcW w:w="279" w:type="pct"/>
          </w:tcPr>
          <w:p w14:paraId="3149E5D7" w14:textId="3CF204A8" w:rsidR="00E61983" w:rsidRPr="002D6F8F" w:rsidRDefault="00E61983" w:rsidP="00E6198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3" w:type="pct"/>
          </w:tcPr>
          <w:p w14:paraId="5FDD6AA5" w14:textId="593A6BE4" w:rsidR="00E61983" w:rsidRPr="002D6F8F" w:rsidRDefault="00E61983" w:rsidP="00CF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3018" w:type="pct"/>
          </w:tcPr>
          <w:p w14:paraId="5EFC7CF9" w14:textId="39FB4D33" w:rsidR="00E61983" w:rsidRPr="002D6F8F" w:rsidRDefault="00E61983" w:rsidP="00CF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 к заполнению документов</w:t>
            </w:r>
            <w:r w:rsidRPr="002D6F8F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2D6F8F" w:rsidRPr="002D6F8F" w14:paraId="5D18A6B4" w14:textId="52D37C3E" w:rsidTr="000D58CD">
        <w:tc>
          <w:tcPr>
            <w:tcW w:w="279" w:type="pct"/>
          </w:tcPr>
          <w:p w14:paraId="477C8BF7" w14:textId="77777777" w:rsidR="00E61983" w:rsidRPr="002D6F8F" w:rsidRDefault="00E61983" w:rsidP="00E61983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</w:tcPr>
          <w:p w14:paraId="58089A6A" w14:textId="7B03450A" w:rsidR="00E61983" w:rsidRPr="002D6F8F" w:rsidRDefault="00E61983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Заявление на имя ректора</w:t>
            </w:r>
          </w:p>
        </w:tc>
        <w:tc>
          <w:tcPr>
            <w:tcW w:w="3018" w:type="pct"/>
          </w:tcPr>
          <w:p w14:paraId="1652451F" w14:textId="6CB3D3DB" w:rsidR="00E61983" w:rsidRPr="002D6F8F" w:rsidRDefault="00925439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2D6F8F" w:rsidRPr="002D6F8F" w14:paraId="5D77A71D" w14:textId="77777777" w:rsidTr="000D58CD">
        <w:tc>
          <w:tcPr>
            <w:tcW w:w="279" w:type="pct"/>
          </w:tcPr>
          <w:p w14:paraId="3A4E42E9" w14:textId="77777777" w:rsidR="00C33611" w:rsidRPr="002D6F8F" w:rsidRDefault="00C33611" w:rsidP="00E61983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</w:tcPr>
          <w:p w14:paraId="6769B02C" w14:textId="1380C363" w:rsidR="00C33611" w:rsidRPr="002D6F8F" w:rsidRDefault="00C33611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Доклад о научной или научно-педагогической деятельности за время пребывания в должности</w:t>
            </w:r>
          </w:p>
        </w:tc>
        <w:tc>
          <w:tcPr>
            <w:tcW w:w="3018" w:type="pct"/>
          </w:tcPr>
          <w:p w14:paraId="5C98656B" w14:textId="4F135264" w:rsidR="00C33611" w:rsidRPr="002D6F8F" w:rsidRDefault="0063721D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Не более 3 листов</w:t>
            </w:r>
          </w:p>
        </w:tc>
      </w:tr>
      <w:tr w:rsidR="002D6F8F" w:rsidRPr="002D6F8F" w14:paraId="0845F4E9" w14:textId="6D3284A2" w:rsidTr="000D58CD">
        <w:tc>
          <w:tcPr>
            <w:tcW w:w="279" w:type="pct"/>
          </w:tcPr>
          <w:p w14:paraId="2B596001" w14:textId="77777777" w:rsidR="00E61983" w:rsidRPr="002D6F8F" w:rsidRDefault="00E61983" w:rsidP="00E61983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pct"/>
          </w:tcPr>
          <w:p w14:paraId="15C02B33" w14:textId="2BBCF616" w:rsidR="00E61983" w:rsidRPr="002D6F8F" w:rsidRDefault="00BE70CC" w:rsidP="00BE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61983" w:rsidRPr="002D6F8F">
              <w:rPr>
                <w:rFonts w:ascii="Times New Roman" w:hAnsi="Times New Roman" w:cs="Times New Roman"/>
                <w:sz w:val="20"/>
                <w:szCs w:val="20"/>
              </w:rPr>
              <w:t>ыписки</w:t>
            </w: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1983"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из заседания кафедры и факультета </w:t>
            </w:r>
          </w:p>
        </w:tc>
        <w:tc>
          <w:tcPr>
            <w:tcW w:w="3018" w:type="pct"/>
          </w:tcPr>
          <w:p w14:paraId="46173AE7" w14:textId="3752A1C3" w:rsidR="00E61983" w:rsidRPr="002D6F8F" w:rsidRDefault="00C33611" w:rsidP="00BE7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4.5. По результатам обсуждения на заседании кафедры вуза или отдела (лаборатории) оформляется </w:t>
            </w:r>
            <w:r w:rsidRPr="002D6F8F">
              <w:rPr>
                <w:rFonts w:ascii="Times New Roman" w:hAnsi="Times New Roman" w:cs="Times New Roman"/>
                <w:b/>
                <w:sz w:val="20"/>
                <w:szCs w:val="20"/>
              </w:rPr>
              <w:t>развернутая выписка</w:t>
            </w: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 из протокола заседания кафедры или отдела (лаборатории), в которой приводится весь ход обсуждения.</w:t>
            </w:r>
          </w:p>
        </w:tc>
      </w:tr>
    </w:tbl>
    <w:p w14:paraId="012D082E" w14:textId="77777777" w:rsidR="000D58CD" w:rsidRDefault="000D58CD"/>
    <w:p w14:paraId="04808400" w14:textId="7EEC5921" w:rsidR="00D17387" w:rsidRPr="00B71BDC" w:rsidRDefault="00D17387" w:rsidP="000D58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случае положительного решения ученого совета вуза начинается комплектование аттестационного дела соискателя на предмет представления в </w:t>
      </w:r>
      <w:r w:rsidR="00773385"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>Н</w:t>
      </w:r>
      <w:r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>АК КР для присвоения ученого звания профессора, доцента, старшего научного сотрудника</w:t>
      </w:r>
      <w:r w:rsidR="005F0289"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D598DEA" w14:textId="2A4F4382" w:rsidR="000D58CD" w:rsidRPr="00B71BDC" w:rsidRDefault="00D17387" w:rsidP="000D58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="000D58CD"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>оискатель</w:t>
      </w:r>
      <w:r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D58CD"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оставляет </w:t>
      </w:r>
      <w:r w:rsidR="00773385"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</w:t>
      </w:r>
      <w:r w:rsidR="00C728EA" w:rsidRPr="00B71BDC">
        <w:rPr>
          <w:rFonts w:ascii="Times New Roman" w:hAnsi="Times New Roman" w:cs="Times New Roman"/>
          <w:sz w:val="24"/>
          <w:szCs w:val="24"/>
        </w:rPr>
        <w:t xml:space="preserve">секретариат </w:t>
      </w:r>
      <w:r w:rsidR="00773385"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>Учён</w:t>
      </w:r>
      <w:r w:rsidR="00C728EA"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го </w:t>
      </w:r>
      <w:r w:rsidR="00773385"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>совет</w:t>
      </w:r>
      <w:r w:rsidR="00C728EA"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="00773385"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D58CD"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>пакет нижеперечисленных документов на проверку</w:t>
      </w:r>
      <w:r w:rsidR="000D58CD" w:rsidRPr="00B71BDC">
        <w:rPr>
          <w:rStyle w:val="ae"/>
          <w:rFonts w:ascii="Times New Roman" w:hAnsi="Times New Roman" w:cs="Times New Roman"/>
          <w:color w:val="000000"/>
          <w:kern w:val="0"/>
          <w:sz w:val="24"/>
          <w:szCs w:val="24"/>
        </w:rPr>
        <w:footnoteReference w:id="2"/>
      </w:r>
      <w:r w:rsidR="000D58CD" w:rsidRPr="00B71BD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0D58CD" w:rsidRPr="002D6F8F" w14:paraId="660887B2" w14:textId="77777777" w:rsidTr="00520CC1">
        <w:tc>
          <w:tcPr>
            <w:tcW w:w="279" w:type="pct"/>
          </w:tcPr>
          <w:p w14:paraId="4DB98C4B" w14:textId="77777777" w:rsidR="000D58CD" w:rsidRPr="002D6F8F" w:rsidRDefault="000D58CD" w:rsidP="00C11A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85" w:type="pct"/>
          </w:tcPr>
          <w:p w14:paraId="6247FC4D" w14:textId="77777777" w:rsidR="000D58CD" w:rsidRPr="002D6F8F" w:rsidRDefault="000D58CD" w:rsidP="00C11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3536" w:type="pct"/>
          </w:tcPr>
          <w:p w14:paraId="7EA6F4C1" w14:textId="77777777" w:rsidR="000D58CD" w:rsidRPr="002D6F8F" w:rsidRDefault="000D58CD" w:rsidP="00C11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 к заполнению документов</w:t>
            </w:r>
            <w:r w:rsidRPr="002D6F8F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2D6F8F" w:rsidRPr="002D6F8F" w14:paraId="470A14B2" w14:textId="72530E23" w:rsidTr="00520CC1">
        <w:tc>
          <w:tcPr>
            <w:tcW w:w="279" w:type="pct"/>
          </w:tcPr>
          <w:p w14:paraId="62741941" w14:textId="77777777" w:rsidR="00E61983" w:rsidRPr="002D6F8F" w:rsidRDefault="00E61983" w:rsidP="00520C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</w:tcPr>
          <w:p w14:paraId="1950AD03" w14:textId="5E7F01A5" w:rsidR="00E61983" w:rsidRPr="002D6F8F" w:rsidRDefault="00E61983" w:rsidP="00C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Справка о при</w:t>
            </w:r>
            <w:r w:rsidR="00C33611" w:rsidRPr="002D6F8F">
              <w:rPr>
                <w:rFonts w:ascii="Times New Roman" w:hAnsi="Times New Roman" w:cs="Times New Roman"/>
                <w:sz w:val="20"/>
                <w:szCs w:val="20"/>
              </w:rPr>
              <w:t>своении ученого звания</w:t>
            </w:r>
          </w:p>
        </w:tc>
        <w:tc>
          <w:tcPr>
            <w:tcW w:w="3536" w:type="pct"/>
          </w:tcPr>
          <w:p w14:paraId="1B5A8384" w14:textId="2B5BE234" w:rsidR="00E61983" w:rsidRPr="002D6F8F" w:rsidRDefault="00E61983" w:rsidP="00283D22">
            <w:pPr>
              <w:pStyle w:val="Default"/>
              <w:rPr>
                <w:color w:val="auto"/>
                <w:sz w:val="20"/>
                <w:szCs w:val="20"/>
              </w:rPr>
            </w:pPr>
            <w:r w:rsidRPr="002D6F8F">
              <w:rPr>
                <w:color w:val="auto"/>
                <w:sz w:val="20"/>
                <w:szCs w:val="20"/>
              </w:rPr>
              <w:t xml:space="preserve">7.3. Справка о присвоении ученого звания составляется </w:t>
            </w:r>
            <w:r w:rsidRPr="002D6F8F">
              <w:rPr>
                <w:b/>
                <w:bCs/>
                <w:color w:val="auto"/>
                <w:sz w:val="20"/>
                <w:szCs w:val="20"/>
              </w:rPr>
              <w:t xml:space="preserve">строго по форме </w:t>
            </w:r>
            <w:r w:rsidRPr="002D6F8F">
              <w:rPr>
                <w:color w:val="auto"/>
                <w:sz w:val="20"/>
                <w:szCs w:val="20"/>
              </w:rPr>
              <w:t xml:space="preserve">на основании документов и материалов аттестационного дела. </w:t>
            </w:r>
            <w:r w:rsidR="00283D22" w:rsidRPr="002D6F8F">
              <w:rPr>
                <w:color w:val="auto"/>
                <w:sz w:val="20"/>
                <w:szCs w:val="20"/>
              </w:rPr>
              <w:t>(</w:t>
            </w:r>
            <w:r w:rsidR="00283D22">
              <w:rPr>
                <w:color w:val="auto"/>
                <w:sz w:val="20"/>
                <w:szCs w:val="20"/>
              </w:rPr>
              <w:t>П</w:t>
            </w:r>
            <w:r w:rsidR="00283D22" w:rsidRPr="002D6F8F">
              <w:rPr>
                <w:color w:val="auto"/>
                <w:sz w:val="20"/>
                <w:szCs w:val="20"/>
              </w:rPr>
              <w:t>риложение 4</w:t>
            </w:r>
            <w:r w:rsidR="00283D22">
              <w:rPr>
                <w:color w:val="auto"/>
                <w:sz w:val="20"/>
                <w:szCs w:val="20"/>
              </w:rPr>
              <w:t>. И</w:t>
            </w:r>
            <w:r w:rsidR="00283D22" w:rsidRPr="00283D22">
              <w:rPr>
                <w:color w:val="auto"/>
                <w:sz w:val="20"/>
                <w:szCs w:val="20"/>
              </w:rPr>
              <w:t>нструкци</w:t>
            </w:r>
            <w:r w:rsidR="00283D22">
              <w:rPr>
                <w:color w:val="auto"/>
                <w:sz w:val="20"/>
                <w:szCs w:val="20"/>
              </w:rPr>
              <w:t>и п</w:t>
            </w:r>
            <w:r w:rsidR="00283D22" w:rsidRPr="00283D22">
              <w:rPr>
                <w:color w:val="auto"/>
                <w:sz w:val="20"/>
                <w:szCs w:val="20"/>
              </w:rPr>
              <w:t>о подготовке и оформлению аттестационных документов на соискание ученых званий</w:t>
            </w:r>
            <w:r w:rsidR="00283D22" w:rsidRPr="002D6F8F">
              <w:rPr>
                <w:color w:val="auto"/>
                <w:sz w:val="20"/>
                <w:szCs w:val="20"/>
              </w:rPr>
              <w:t>)</w:t>
            </w:r>
          </w:p>
          <w:p w14:paraId="6653EE6E" w14:textId="41E9C557" w:rsidR="00C33611" w:rsidRPr="002D6F8F" w:rsidRDefault="00C33611" w:rsidP="009B2BC5">
            <w:pPr>
              <w:pStyle w:val="Default"/>
              <w:rPr>
                <w:color w:val="auto"/>
                <w:sz w:val="20"/>
                <w:szCs w:val="20"/>
              </w:rPr>
            </w:pPr>
            <w:r w:rsidRPr="002D6F8F">
              <w:rPr>
                <w:color w:val="auto"/>
                <w:sz w:val="20"/>
                <w:szCs w:val="20"/>
              </w:rPr>
              <w:t>Пункт Справки</w:t>
            </w:r>
            <w:r w:rsidR="00BD431F" w:rsidRPr="002D6F8F">
              <w:rPr>
                <w:color w:val="auto"/>
                <w:sz w:val="20"/>
                <w:szCs w:val="20"/>
              </w:rPr>
              <w:t xml:space="preserve"> </w:t>
            </w:r>
            <w:r w:rsidRPr="002D6F8F">
              <w:rPr>
                <w:color w:val="auto"/>
                <w:sz w:val="20"/>
                <w:szCs w:val="20"/>
              </w:rPr>
              <w:t xml:space="preserve">I. Представление, </w:t>
            </w:r>
            <w:r w:rsidR="00BD431F" w:rsidRPr="002D6F8F">
              <w:rPr>
                <w:color w:val="auto"/>
                <w:sz w:val="20"/>
                <w:szCs w:val="20"/>
              </w:rPr>
              <w:t>заполняет Ученый секретарь Ученого совета вуза.</w:t>
            </w:r>
          </w:p>
          <w:p w14:paraId="1716745C" w14:textId="77777777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Она должна включать в себя всю информацию о соискателе, значимую для присвоения ученого звания.</w:t>
            </w:r>
          </w:p>
          <w:p w14:paraId="711D56F7" w14:textId="77777777" w:rsidR="00E61983" w:rsidRPr="002D6F8F" w:rsidRDefault="00E61983" w:rsidP="009B2BC5">
            <w:pPr>
              <w:pStyle w:val="Default"/>
              <w:rPr>
                <w:color w:val="auto"/>
                <w:sz w:val="20"/>
                <w:szCs w:val="20"/>
              </w:rPr>
            </w:pPr>
            <w:r w:rsidRPr="002D6F8F">
              <w:rPr>
                <w:color w:val="auto"/>
                <w:sz w:val="20"/>
                <w:szCs w:val="20"/>
              </w:rPr>
              <w:t xml:space="preserve">Справка печатается через одинарный интервал, объем её не должен превышать трех страниц компьютерного текста. </w:t>
            </w:r>
          </w:p>
          <w:p w14:paraId="775250DE" w14:textId="0D9E3D84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В справку не включаются сведения, не имеющие отношения к вопросу присвоения ученого звания данного соискателя.</w:t>
            </w:r>
          </w:p>
        </w:tc>
      </w:tr>
      <w:tr w:rsidR="002D6F8F" w:rsidRPr="002D6F8F" w14:paraId="7A1BE7E3" w14:textId="2BF5541A" w:rsidTr="00520CC1">
        <w:tc>
          <w:tcPr>
            <w:tcW w:w="279" w:type="pct"/>
          </w:tcPr>
          <w:p w14:paraId="7C5036A6" w14:textId="77777777" w:rsidR="00E61983" w:rsidRPr="002D6F8F" w:rsidRDefault="00E61983" w:rsidP="00520C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</w:tcPr>
          <w:p w14:paraId="68C8CAE0" w14:textId="5403768D" w:rsidR="00E61983" w:rsidRPr="002D6F8F" w:rsidRDefault="00E61983" w:rsidP="001F6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Личный листок по учету кадров с фотографией, заве</w:t>
            </w:r>
            <w:r w:rsidR="001F698F" w:rsidRPr="002D6F8F">
              <w:rPr>
                <w:rFonts w:ascii="Times New Roman" w:hAnsi="Times New Roman" w:cs="Times New Roman"/>
                <w:sz w:val="20"/>
                <w:szCs w:val="20"/>
              </w:rPr>
              <w:t>ренный по месту работы</w:t>
            </w:r>
          </w:p>
        </w:tc>
        <w:tc>
          <w:tcPr>
            <w:tcW w:w="3536" w:type="pct"/>
          </w:tcPr>
          <w:p w14:paraId="7DA8423B" w14:textId="0B23E634" w:rsidR="00E61983" w:rsidRPr="002D6F8F" w:rsidRDefault="00E61983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7.4. Личный листок по учету кадров заполняется соискателем и скрепляется печатью учреждения по месту представления. Необходимо учитывать, что следует правильно заполнять все пункты. Личный листок должен быть представлен с фотографией соискателя ученого звания не более 5-летней давности и подписан им в конце с указанием даты заполнения.</w:t>
            </w:r>
          </w:p>
        </w:tc>
      </w:tr>
      <w:tr w:rsidR="002D6F8F" w:rsidRPr="002D6F8F" w14:paraId="451E8922" w14:textId="3B01DB01" w:rsidTr="00520CC1">
        <w:tc>
          <w:tcPr>
            <w:tcW w:w="279" w:type="pct"/>
          </w:tcPr>
          <w:p w14:paraId="3126B391" w14:textId="77777777" w:rsidR="00E61983" w:rsidRPr="002D6F8F" w:rsidRDefault="00E61983" w:rsidP="00520C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</w:tcPr>
          <w:p w14:paraId="1B9BDA9D" w14:textId="26AAEA10" w:rsidR="00E61983" w:rsidRPr="002D6F8F" w:rsidRDefault="00C33611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</w:t>
            </w:r>
          </w:p>
        </w:tc>
        <w:tc>
          <w:tcPr>
            <w:tcW w:w="3536" w:type="pct"/>
          </w:tcPr>
          <w:p w14:paraId="33E05D21" w14:textId="59B67141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7.5. В копии трудовой книжки обязательна, должна быть копия титульной страницы, где указана фамилия соискателя.</w:t>
            </w:r>
          </w:p>
          <w:p w14:paraId="41618CD0" w14:textId="77777777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Копируются все страницы, отражающие трудовую деятельность соискателя.</w:t>
            </w:r>
          </w:p>
          <w:p w14:paraId="5663DF87" w14:textId="77777777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В трудовой книжке должна быть запись об избрании на должность или работе по контракту (приказу).</w:t>
            </w:r>
          </w:p>
          <w:p w14:paraId="51A23A7A" w14:textId="1F7406FB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Если соискатель работает в должности профессора, доцента или старшего научного сотрудника по совместительству, то необходимо представить</w:t>
            </w:r>
            <w:r w:rsidR="00EE0DC6"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и или выписки из приказов, подтверждающие работу по совместительству в вузе за каждый учебный год, которые позволили бы установить научный и педагогический стаж соискателя.</w:t>
            </w:r>
          </w:p>
          <w:p w14:paraId="57AA458B" w14:textId="23E7D325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 заверяется в отделе кадров вуза.</w:t>
            </w:r>
          </w:p>
          <w:p w14:paraId="3A3ABC90" w14:textId="05E587B9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Копии всех листов трудовой книжки должны быть заверены следующим образом: надпись «</w:t>
            </w:r>
            <w:proofErr w:type="gramStart"/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r w:rsidR="001C1A29" w:rsidRPr="002D6F8F">
              <w:rPr>
                <w:rFonts w:ascii="Times New Roman" w:hAnsi="Times New Roman" w:cs="Times New Roman"/>
                <w:sz w:val="20"/>
                <w:szCs w:val="20"/>
              </w:rPr>
              <w:t>,,,,</w:t>
            </w:r>
            <w:proofErr w:type="spellStart"/>
            <w:proofErr w:type="gramEnd"/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 верна», Ф.И.О. и должность уполномоченного лица, его подпись, дата заверения и печать учреждения.</w:t>
            </w:r>
          </w:p>
          <w:p w14:paraId="7A60BCB2" w14:textId="77777777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На последнем листе копии трудовой книжки должна быть надпись «работает по настоящее время», Ф.И.О. и должность уполномоченного лица, его подпись, дата заверения и печать учреждения.</w:t>
            </w:r>
          </w:p>
          <w:p w14:paraId="591FA6EE" w14:textId="77777777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Заверительные</w:t>
            </w:r>
            <w:proofErr w:type="spellEnd"/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 надписи должны быть сделаны чернилами синего цвета. Надписи не должны закрываться печатью.</w:t>
            </w:r>
          </w:p>
          <w:p w14:paraId="513B7BB8" w14:textId="24DCF0BB" w:rsidR="00E61983" w:rsidRPr="002D6F8F" w:rsidRDefault="00E61983" w:rsidP="009B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7.6. На момент предоставления копии трудовой книжки в ВАК Кыргызской Республики дата заверения копии должна быть текущим годом.</w:t>
            </w:r>
          </w:p>
        </w:tc>
      </w:tr>
      <w:tr w:rsidR="002D6F8F" w:rsidRPr="002D6F8F" w14:paraId="22A378F7" w14:textId="7206312F" w:rsidTr="00520CC1">
        <w:tc>
          <w:tcPr>
            <w:tcW w:w="279" w:type="pct"/>
          </w:tcPr>
          <w:p w14:paraId="4AD3BAEF" w14:textId="77777777" w:rsidR="00E61983" w:rsidRPr="002D6F8F" w:rsidRDefault="00E61983" w:rsidP="00520C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</w:tcPr>
          <w:p w14:paraId="3F7FBDDC" w14:textId="4EEC38E5" w:rsidR="00E61983" w:rsidRPr="002D6F8F" w:rsidRDefault="001F698F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Копия паспорта</w:t>
            </w:r>
          </w:p>
        </w:tc>
        <w:tc>
          <w:tcPr>
            <w:tcW w:w="3536" w:type="pct"/>
          </w:tcPr>
          <w:p w14:paraId="7299D520" w14:textId="77777777" w:rsidR="00E61983" w:rsidRPr="002D6F8F" w:rsidRDefault="00E61983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F8F" w:rsidRPr="002D6F8F" w14:paraId="49B4F99A" w14:textId="129232F9" w:rsidTr="00520CC1">
        <w:tc>
          <w:tcPr>
            <w:tcW w:w="279" w:type="pct"/>
          </w:tcPr>
          <w:p w14:paraId="0A54864E" w14:textId="77777777" w:rsidR="00E61983" w:rsidRPr="002D6F8F" w:rsidRDefault="00E61983" w:rsidP="00520C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</w:tcPr>
          <w:p w14:paraId="74645F9D" w14:textId="08C49B1D" w:rsidR="00E61983" w:rsidRPr="002D6F8F" w:rsidRDefault="00E61983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Заверенные копии документов: о высшем образовании, дипломов кандидата наук и доктора наук (для лиц, получивших ученую степень за рубежом, включая граждан государств-участников СНГ, - дополнительно копи</w:t>
            </w:r>
            <w:r w:rsidR="00C33611" w:rsidRPr="002D6F8F">
              <w:rPr>
                <w:rFonts w:ascii="Times New Roman" w:hAnsi="Times New Roman" w:cs="Times New Roman"/>
                <w:sz w:val="20"/>
                <w:szCs w:val="20"/>
              </w:rPr>
              <w:t>я документа об эквивалентности)</w:t>
            </w:r>
          </w:p>
        </w:tc>
        <w:tc>
          <w:tcPr>
            <w:tcW w:w="3536" w:type="pct"/>
          </w:tcPr>
          <w:p w14:paraId="346D7263" w14:textId="77777777" w:rsidR="00E61983" w:rsidRPr="002D6F8F" w:rsidRDefault="00E61983" w:rsidP="00CF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7.7. Копии дипломов и аттестатов заверяются нотариусом или инспектором отдела кадров вуза или НИУ.</w:t>
            </w:r>
          </w:p>
          <w:p w14:paraId="65CA00A0" w14:textId="77777777" w:rsidR="00E61983" w:rsidRPr="002D6F8F" w:rsidRDefault="00E61983" w:rsidP="00CF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Соискатели ученого звания профессора представляют копию дипломов кандидата и доктора наук, копию аттестата доцента или старшего научного сотрудника.</w:t>
            </w:r>
          </w:p>
          <w:p w14:paraId="0DBA4829" w14:textId="1186F0F7" w:rsidR="00E61983" w:rsidRPr="002D6F8F" w:rsidRDefault="00E61983" w:rsidP="00CF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Соискатели ученого звания доцента или старшего научного сотрудника представляют копию диплома кандидата наук.</w:t>
            </w:r>
          </w:p>
        </w:tc>
      </w:tr>
      <w:tr w:rsidR="002D6F8F" w:rsidRPr="002D6F8F" w14:paraId="10FEABEA" w14:textId="3E6F0E3C" w:rsidTr="00520CC1">
        <w:tc>
          <w:tcPr>
            <w:tcW w:w="279" w:type="pct"/>
          </w:tcPr>
          <w:p w14:paraId="10FC339B" w14:textId="77777777" w:rsidR="00E61983" w:rsidRPr="002D6F8F" w:rsidRDefault="00E61983" w:rsidP="00520CC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</w:tcPr>
          <w:p w14:paraId="3ED8749E" w14:textId="601F2296" w:rsidR="00E61983" w:rsidRPr="002D6F8F" w:rsidRDefault="00E61983" w:rsidP="0027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Список научн</w:t>
            </w:r>
            <w:r w:rsidR="00C33611" w:rsidRPr="002D6F8F">
              <w:rPr>
                <w:rFonts w:ascii="Times New Roman" w:hAnsi="Times New Roman" w:cs="Times New Roman"/>
                <w:sz w:val="20"/>
                <w:szCs w:val="20"/>
              </w:rPr>
              <w:t>ых и учебно-методических трудов</w:t>
            </w:r>
          </w:p>
        </w:tc>
        <w:tc>
          <w:tcPr>
            <w:tcW w:w="3536" w:type="pct"/>
          </w:tcPr>
          <w:p w14:paraId="6B74D09A" w14:textId="77777777" w:rsidR="00E61983" w:rsidRPr="002D6F8F" w:rsidRDefault="00E61983" w:rsidP="00CF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7.8. Список научных и методических трудов (приложение 5) составляется соискателем на основе опубликованных работ:</w:t>
            </w:r>
          </w:p>
          <w:p w14:paraId="7B738307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а) список состоит из двух частей: опубликованные работы до защиты диссертации (1 часть), работы, изданные после защиты диссертации и за время пребывания в должности (II часть);</w:t>
            </w:r>
          </w:p>
          <w:p w14:paraId="197690B7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б) список опубликованных трудов включает в себя несколько столбцов. В столбце 2 (название) приводится полное наименование работы с уточнением в скобках вида публикации: монография, учебник, учебное пособие, брошюра, статья, тезисы, методическое руководство и т.д.;</w:t>
            </w:r>
          </w:p>
          <w:p w14:paraId="749A88FB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в) название работы приводится на том языке, на каком издана публикация;</w:t>
            </w:r>
          </w:p>
          <w:p w14:paraId="6785F07B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г) в столбце 3 (выходные данные) указывается место и год издания (издательство, № или серия журнала с указанием страниц), дается характеристика сборников, тематика, место и год проведения конференций, симпозиумов, семинаров и т.п., материалы которых представляются, № диплома на открытие авторского свидетельства, № регистрации и год оформления патентов, лицензий и т.п.);</w:t>
            </w:r>
          </w:p>
          <w:p w14:paraId="18677CB9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д) в список трудов не включаются положительные решения на заявки о выдаче дипломов и пр., отчеты о проведенных научно-исследовательских работах, а также публикации популярного характера;</w:t>
            </w:r>
          </w:p>
          <w:p w14:paraId="5528771C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ж) в столбце 4 (объем) указывается количество страниц (с.) публикаций.</w:t>
            </w:r>
          </w:p>
          <w:p w14:paraId="0C6E45F7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з) все данные должны приводиться в соответствии с правилами библиографического описания литературы;</w:t>
            </w:r>
          </w:p>
          <w:p w14:paraId="7D7ED192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и) если работа выполнена в соавторстве, то объем указывается в виде дроби, где в числителе указывается общий объем, в знаменателе — принадлежащий соискателю.</w:t>
            </w:r>
          </w:p>
          <w:p w14:paraId="053ABAC4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к) в столбце 5 (соавторы) перечисляются фамилии и инициалы соавторов в порядке, указанном в публикации. Из состава больших авторских коллективов приводятся фамилии первых двух человек, после чего проставляется: и др., всего ____ человек.</w:t>
            </w:r>
          </w:p>
          <w:p w14:paraId="391B93E5" w14:textId="77777777" w:rsidR="00E61983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л) в столбце 6 указывается страница сайта научного издания. Следует иметь в виду, что работы рукописного характера, не изданные работы (т.е. находящиеся в печати), диссертации, авторефераты, депонированные рукописи, газетные публикации не считаются научными и методическими трудами и в список не включаются;</w:t>
            </w:r>
          </w:p>
          <w:p w14:paraId="47AD853B" w14:textId="15DE10FB" w:rsidR="009A2378" w:rsidRPr="002D6F8F" w:rsidRDefault="00E61983" w:rsidP="001E4AB4">
            <w:pPr>
              <w:ind w:left="282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 xml:space="preserve">м) в столбцах 7-12 проставляются </w:t>
            </w:r>
            <w:r w:rsidR="00B71BDC">
              <w:rPr>
                <w:rFonts w:ascii="Times New Roman" w:hAnsi="Times New Roman" w:cs="Times New Roman"/>
                <w:sz w:val="20"/>
                <w:szCs w:val="20"/>
              </w:rPr>
              <w:t>отметки об импакт-факторе журнала</w:t>
            </w:r>
            <w:r w:rsidR="00971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2378" w:rsidRPr="009A2378">
              <w:rPr>
                <w:rFonts w:ascii="Times New Roman" w:hAnsi="Times New Roman" w:cs="Times New Roman"/>
                <w:sz w:val="20"/>
                <w:szCs w:val="20"/>
              </w:rPr>
              <w:t xml:space="preserve">Web of Science — JIF, Scopus — </w:t>
            </w:r>
            <w:proofErr w:type="spellStart"/>
            <w:r w:rsidR="009A2378" w:rsidRPr="009A2378">
              <w:rPr>
                <w:rFonts w:ascii="Times New Roman" w:hAnsi="Times New Roman" w:cs="Times New Roman"/>
                <w:sz w:val="20"/>
                <w:szCs w:val="20"/>
              </w:rPr>
              <w:t>CiteScore</w:t>
            </w:r>
            <w:proofErr w:type="spellEnd"/>
            <w:r w:rsidR="009A2378" w:rsidRPr="009A2378">
              <w:rPr>
                <w:rFonts w:ascii="Times New Roman" w:hAnsi="Times New Roman" w:cs="Times New Roman"/>
                <w:sz w:val="20"/>
                <w:szCs w:val="20"/>
              </w:rPr>
              <w:t>, SJR и SNIP, РИНЦ/RSCI —</w:t>
            </w:r>
            <w:r w:rsidR="009A2378" w:rsidRPr="009A2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ы на elibrary.ru</w:t>
            </w:r>
            <w:r w:rsidR="009A237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9A2378" w:rsidRPr="009A2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81D642" w14:textId="5B52A7FB" w:rsidR="00E61983" w:rsidRPr="002D6F8F" w:rsidRDefault="00E61983" w:rsidP="00CF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F8F">
              <w:rPr>
                <w:rFonts w:ascii="Times New Roman" w:hAnsi="Times New Roman" w:cs="Times New Roman"/>
                <w:sz w:val="20"/>
                <w:szCs w:val="20"/>
              </w:rPr>
              <w:t>Соискателям ученых званий рекомендуется зарегистрироваться в международных системах индексирования РИНЦ и/или Scopus, Web of Science.</w:t>
            </w:r>
          </w:p>
        </w:tc>
      </w:tr>
    </w:tbl>
    <w:p w14:paraId="6F5535C8" w14:textId="77777777" w:rsidR="00C26369" w:rsidRPr="00B71BDC" w:rsidRDefault="00C26369" w:rsidP="00564B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608014"/>
    </w:p>
    <w:p w14:paraId="179E99BB" w14:textId="33C6AABC" w:rsidR="000D58CD" w:rsidRPr="00B71BDC" w:rsidRDefault="000D58CD" w:rsidP="000D58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BDC">
        <w:rPr>
          <w:rFonts w:ascii="Times New Roman" w:hAnsi="Times New Roman" w:cs="Times New Roman"/>
          <w:sz w:val="24"/>
          <w:szCs w:val="24"/>
        </w:rPr>
        <w:t xml:space="preserve">Все указанные документы представляются в бумажном, электронном виде </w:t>
      </w:r>
      <w:r w:rsidR="00C728EA" w:rsidRPr="00B71BD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B71BDC">
        <w:rPr>
          <w:rFonts w:ascii="Times New Roman" w:hAnsi="Times New Roman" w:cs="Times New Roman"/>
          <w:sz w:val="24"/>
          <w:szCs w:val="24"/>
        </w:rPr>
        <w:t xml:space="preserve">ул. Киевская 44, Главный корпус, </w:t>
      </w:r>
      <w:proofErr w:type="spellStart"/>
      <w:r w:rsidRPr="00B71BD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71BDC">
        <w:rPr>
          <w:rFonts w:ascii="Times New Roman" w:hAnsi="Times New Roman" w:cs="Times New Roman"/>
          <w:sz w:val="24"/>
          <w:szCs w:val="24"/>
        </w:rPr>
        <w:t xml:space="preserve">. 114 ул. Киевская 44, Главный корпус, </w:t>
      </w:r>
      <w:proofErr w:type="spellStart"/>
      <w:r w:rsidRPr="00B71BD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71BDC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Pr="00B71BD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71BD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71BDC">
          <w:rPr>
            <w:rStyle w:val="af"/>
            <w:rFonts w:ascii="Times New Roman" w:hAnsi="Times New Roman" w:cs="Times New Roman"/>
            <w:sz w:val="24"/>
            <w:szCs w:val="24"/>
          </w:rPr>
          <w:t>L.V.Filippovskaia@krsu.kg</w:t>
        </w:r>
      </w:hyperlink>
      <w:r w:rsidR="002137BA" w:rsidRPr="00B71BD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2137BA" w:rsidRPr="00B71BDC">
          <w:rPr>
            <w:rStyle w:val="af"/>
            <w:rFonts w:ascii="Times New Roman" w:hAnsi="Times New Roman" w:cs="Times New Roman"/>
            <w:sz w:val="24"/>
            <w:szCs w:val="24"/>
          </w:rPr>
          <w:t>E.A.Galiautdinova@krsu.kg</w:t>
        </w:r>
      </w:hyperlink>
      <w:r w:rsidR="002137BA" w:rsidRPr="00B71B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BA483" w14:textId="77777777" w:rsidR="00655808" w:rsidRPr="00B71BDC" w:rsidRDefault="00655808" w:rsidP="006A3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E85E2" w14:textId="431730AB" w:rsidR="00DD0088" w:rsidRPr="00B71BDC" w:rsidRDefault="00B71BDC" w:rsidP="007709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1BDC">
        <w:rPr>
          <w:rFonts w:ascii="Times New Roman" w:hAnsi="Times New Roman" w:cs="Times New Roman"/>
          <w:bCs/>
          <w:sz w:val="24"/>
          <w:szCs w:val="24"/>
        </w:rPr>
        <w:t>Соискатель открывает</w:t>
      </w:r>
      <w:r w:rsidR="0077090A" w:rsidRPr="00B71BDC">
        <w:rPr>
          <w:rFonts w:ascii="Times New Roman" w:hAnsi="Times New Roman" w:cs="Times New Roman"/>
          <w:bCs/>
          <w:sz w:val="24"/>
          <w:szCs w:val="24"/>
        </w:rPr>
        <w:t xml:space="preserve"> личный кабинет </w:t>
      </w:r>
      <w:r w:rsidR="00DD0088" w:rsidRPr="00B71BDC">
        <w:rPr>
          <w:rFonts w:ascii="Times New Roman" w:hAnsi="Times New Roman" w:cs="Times New Roman"/>
          <w:bCs/>
          <w:sz w:val="24"/>
          <w:szCs w:val="24"/>
        </w:rPr>
        <w:t xml:space="preserve">соискателя ученого звания </w:t>
      </w:r>
      <w:r w:rsidR="0077090A" w:rsidRPr="00B71BDC">
        <w:rPr>
          <w:rFonts w:ascii="Times New Roman" w:hAnsi="Times New Roman" w:cs="Times New Roman"/>
          <w:bCs/>
          <w:sz w:val="24"/>
          <w:szCs w:val="24"/>
        </w:rPr>
        <w:t xml:space="preserve">на сайте </w:t>
      </w:r>
      <w:r w:rsidR="00DD0088" w:rsidRPr="00B71BDC">
        <w:rPr>
          <w:rFonts w:ascii="Times New Roman" w:hAnsi="Times New Roman" w:cs="Times New Roman"/>
          <w:bCs/>
          <w:sz w:val="24"/>
          <w:szCs w:val="24"/>
        </w:rPr>
        <w:t xml:space="preserve">НАК ПКР </w:t>
      </w:r>
      <w:hyperlink r:id="rId10" w:history="1">
        <w:r w:rsidR="00DD0088" w:rsidRPr="00B71BDC">
          <w:rPr>
            <w:rStyle w:val="af"/>
            <w:rFonts w:ascii="Times New Roman" w:hAnsi="Times New Roman" w:cs="Times New Roman"/>
            <w:bCs/>
            <w:sz w:val="24"/>
            <w:szCs w:val="24"/>
          </w:rPr>
          <w:t>https://zvanie.vak.kg/registration/</w:t>
        </w:r>
      </w:hyperlink>
      <w:r w:rsidR="00DD0088" w:rsidRPr="00B71B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77E28B" w14:textId="77777777" w:rsidR="00DD0088" w:rsidRPr="00B71BDC" w:rsidRDefault="00DD0088" w:rsidP="007709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7A60A1" w14:textId="77777777" w:rsidR="00DD0088" w:rsidRPr="00B71BDC" w:rsidRDefault="00DD0088" w:rsidP="007709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1BDC">
        <w:rPr>
          <w:rFonts w:ascii="Times New Roman" w:hAnsi="Times New Roman" w:cs="Times New Roman"/>
          <w:bCs/>
          <w:sz w:val="24"/>
          <w:szCs w:val="24"/>
        </w:rPr>
        <w:t xml:space="preserve">В личном кабинете соискатель размещает вышеуказанные документы. </w:t>
      </w:r>
    </w:p>
    <w:p w14:paraId="67E42B50" w14:textId="77777777" w:rsidR="00520CC1" w:rsidRPr="00B71BDC" w:rsidRDefault="00520CC1" w:rsidP="007709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6DE2AF" w14:textId="4F9A3938" w:rsidR="00043E67" w:rsidRPr="00B71BDC" w:rsidRDefault="00043E67" w:rsidP="007709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1BDC">
        <w:rPr>
          <w:rFonts w:ascii="Times New Roman" w:hAnsi="Times New Roman" w:cs="Times New Roman"/>
          <w:bCs/>
          <w:sz w:val="24"/>
          <w:szCs w:val="24"/>
          <w:lang w:val="ru-KG"/>
        </w:rPr>
        <w:t>Аттестационные дела подшиваются в скоросшиватели в определенной последовательности согласно описи составляющих его документов и материалов.</w:t>
      </w:r>
    </w:p>
    <w:p w14:paraId="4184268F" w14:textId="4D9D37AB" w:rsidR="00520CC1" w:rsidRPr="00B71BDC" w:rsidRDefault="00043E67" w:rsidP="007709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1BDC">
        <w:rPr>
          <w:rFonts w:ascii="Times New Roman" w:hAnsi="Times New Roman" w:cs="Times New Roman"/>
          <w:bCs/>
          <w:sz w:val="24"/>
          <w:szCs w:val="24"/>
        </w:rPr>
        <w:t>Аттестационные документы направляются через личный кабинет в НАК КР.</w:t>
      </w:r>
    </w:p>
    <w:p w14:paraId="6868D302" w14:textId="77777777" w:rsidR="00520CC1" w:rsidRDefault="00520CC1" w:rsidP="007709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0567CE" w14:textId="77777777" w:rsidR="00520CC1" w:rsidRDefault="00520CC1" w:rsidP="007709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5FB423" w14:textId="11C2EFD8" w:rsidR="00043E67" w:rsidRPr="00DD0088" w:rsidRDefault="00043E67" w:rsidP="007709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043E67" w:rsidRPr="00DD00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4CDE34" w14:textId="38DE05FA" w:rsidR="00925439" w:rsidRPr="00925439" w:rsidRDefault="00925439" w:rsidP="0092543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925439">
        <w:rPr>
          <w:rFonts w:ascii="Times New Roman" w:hAnsi="Times New Roman" w:cs="Times New Roman"/>
          <w:bCs/>
          <w:i/>
          <w:sz w:val="20"/>
          <w:szCs w:val="20"/>
        </w:rPr>
        <w:lastRenderedPageBreak/>
        <w:t>Приложение 1</w:t>
      </w:r>
    </w:p>
    <w:p w14:paraId="38981E10" w14:textId="77777777" w:rsidR="00925439" w:rsidRPr="00A32D49" w:rsidRDefault="00925439" w:rsidP="0092543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380"/>
      </w:tblGrid>
      <w:tr w:rsidR="00925439" w:rsidRPr="00A32D49" w14:paraId="35B29647" w14:textId="77777777" w:rsidTr="00A32D49">
        <w:trPr>
          <w:jc w:val="center"/>
        </w:trPr>
        <w:tc>
          <w:tcPr>
            <w:tcW w:w="4248" w:type="dxa"/>
          </w:tcPr>
          <w:p w14:paraId="2B9EC5F9" w14:textId="77777777" w:rsidR="00925439" w:rsidRPr="00A32D49" w:rsidRDefault="00925439" w:rsidP="0045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5C4336D9" w14:textId="2FB70D2B" w:rsidR="00925439" w:rsidRPr="00875E38" w:rsidRDefault="002E7DBC" w:rsidP="0045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5439" w:rsidRPr="00875E38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25439" w:rsidRPr="00875E38">
              <w:rPr>
                <w:rFonts w:ascii="Times New Roman" w:hAnsi="Times New Roman" w:cs="Times New Roman"/>
                <w:sz w:val="24"/>
                <w:szCs w:val="24"/>
              </w:rPr>
              <w:t>Кыргызско-Российского Славянского</w:t>
            </w:r>
          </w:p>
          <w:p w14:paraId="199BFC4D" w14:textId="77777777" w:rsidR="00925439" w:rsidRPr="00875E38" w:rsidRDefault="00925439" w:rsidP="0045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38">
              <w:rPr>
                <w:rFonts w:ascii="Times New Roman" w:hAnsi="Times New Roman" w:cs="Times New Roman"/>
                <w:sz w:val="24"/>
                <w:szCs w:val="24"/>
              </w:rPr>
              <w:t>университета им. Б.Н. Ельцина</w:t>
            </w:r>
          </w:p>
          <w:p w14:paraId="102AC4CE" w14:textId="7B0CD3D0" w:rsidR="00925439" w:rsidRPr="00875E38" w:rsidRDefault="00B4288D" w:rsidP="0045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E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5439" w:rsidRPr="00875E38">
              <w:rPr>
                <w:rFonts w:ascii="Times New Roman" w:hAnsi="Times New Roman" w:cs="Times New Roman"/>
                <w:sz w:val="24"/>
                <w:szCs w:val="24"/>
              </w:rPr>
              <w:t xml:space="preserve">Волкову </w:t>
            </w:r>
          </w:p>
          <w:p w14:paraId="53CCDA77" w14:textId="77777777" w:rsidR="00925439" w:rsidRPr="00A32D49" w:rsidRDefault="00925439" w:rsidP="0045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38">
              <w:rPr>
                <w:rFonts w:ascii="Times New Roman" w:hAnsi="Times New Roman" w:cs="Times New Roman"/>
                <w:sz w:val="24"/>
                <w:szCs w:val="24"/>
              </w:rPr>
              <w:t>от _______________________________</w:t>
            </w:r>
          </w:p>
          <w:p w14:paraId="74E5F9F1" w14:textId="77777777" w:rsidR="00925439" w:rsidRPr="00A32D49" w:rsidRDefault="00925439" w:rsidP="004504F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32D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32D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, ФИО полностью</w:t>
            </w:r>
          </w:p>
        </w:tc>
      </w:tr>
    </w:tbl>
    <w:p w14:paraId="1F3BE1B6" w14:textId="77777777" w:rsidR="00925439" w:rsidRDefault="00925439" w:rsidP="00925439">
      <w:pPr>
        <w:rPr>
          <w:rFonts w:ascii="Times New Roman" w:hAnsi="Times New Roman" w:cs="Times New Roman"/>
          <w:sz w:val="28"/>
          <w:szCs w:val="28"/>
        </w:rPr>
      </w:pPr>
    </w:p>
    <w:p w14:paraId="66872F7B" w14:textId="77777777" w:rsidR="00550E5A" w:rsidRPr="00A32D49" w:rsidRDefault="00550E5A" w:rsidP="00925439">
      <w:pPr>
        <w:rPr>
          <w:rFonts w:ascii="Times New Roman" w:hAnsi="Times New Roman" w:cs="Times New Roman"/>
          <w:sz w:val="28"/>
          <w:szCs w:val="28"/>
        </w:rPr>
      </w:pPr>
    </w:p>
    <w:p w14:paraId="24947FD2" w14:textId="77777777" w:rsidR="00925439" w:rsidRPr="00875E38" w:rsidRDefault="00925439" w:rsidP="00925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E38">
        <w:rPr>
          <w:rFonts w:ascii="Times New Roman" w:hAnsi="Times New Roman" w:cs="Times New Roman"/>
          <w:sz w:val="24"/>
          <w:szCs w:val="24"/>
        </w:rPr>
        <w:t>Заявление</w:t>
      </w:r>
    </w:p>
    <w:p w14:paraId="6FF851D6" w14:textId="77777777" w:rsidR="00925439" w:rsidRPr="00875E38" w:rsidRDefault="00925439" w:rsidP="00925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B4FCC" w14:textId="725EBF6A" w:rsidR="00CC4D64" w:rsidRPr="00875E38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38">
        <w:rPr>
          <w:rFonts w:ascii="Times New Roman" w:hAnsi="Times New Roman" w:cs="Times New Roman"/>
          <w:sz w:val="24"/>
          <w:szCs w:val="24"/>
        </w:rPr>
        <w:t xml:space="preserve">Прошу Вас рассмотреть на очередном заседании Ученого совета КРСУ документы для представления в </w:t>
      </w:r>
      <w:r w:rsidR="002E7DBC" w:rsidRPr="002E7DBC">
        <w:rPr>
          <w:rFonts w:ascii="Times New Roman" w:hAnsi="Times New Roman" w:cs="Times New Roman"/>
          <w:sz w:val="24"/>
          <w:szCs w:val="24"/>
        </w:rPr>
        <w:t>Высш</w:t>
      </w:r>
      <w:r w:rsidR="00350BAC">
        <w:rPr>
          <w:rFonts w:ascii="Times New Roman" w:hAnsi="Times New Roman" w:cs="Times New Roman"/>
          <w:sz w:val="24"/>
          <w:szCs w:val="24"/>
        </w:rPr>
        <w:t xml:space="preserve">ую </w:t>
      </w:r>
      <w:r w:rsidR="002E7DBC" w:rsidRPr="002E7DBC">
        <w:rPr>
          <w:rFonts w:ascii="Times New Roman" w:hAnsi="Times New Roman" w:cs="Times New Roman"/>
          <w:sz w:val="24"/>
          <w:szCs w:val="24"/>
        </w:rPr>
        <w:t>аттестационн</w:t>
      </w:r>
      <w:r w:rsidR="00350BAC">
        <w:rPr>
          <w:rFonts w:ascii="Times New Roman" w:hAnsi="Times New Roman" w:cs="Times New Roman"/>
          <w:sz w:val="24"/>
          <w:szCs w:val="24"/>
        </w:rPr>
        <w:t xml:space="preserve">ую </w:t>
      </w:r>
      <w:r w:rsidR="002E7DBC" w:rsidRPr="002E7DBC">
        <w:rPr>
          <w:rFonts w:ascii="Times New Roman" w:hAnsi="Times New Roman" w:cs="Times New Roman"/>
          <w:sz w:val="24"/>
          <w:szCs w:val="24"/>
        </w:rPr>
        <w:t>комисси</w:t>
      </w:r>
      <w:r w:rsidR="00350BAC">
        <w:rPr>
          <w:rFonts w:ascii="Times New Roman" w:hAnsi="Times New Roman" w:cs="Times New Roman"/>
          <w:sz w:val="24"/>
          <w:szCs w:val="24"/>
        </w:rPr>
        <w:t xml:space="preserve">ю </w:t>
      </w:r>
      <w:r w:rsidR="002E7DBC" w:rsidRPr="002E7DBC">
        <w:rPr>
          <w:rFonts w:ascii="Times New Roman" w:hAnsi="Times New Roman" w:cs="Times New Roman"/>
          <w:sz w:val="24"/>
          <w:szCs w:val="24"/>
        </w:rPr>
        <w:t>при Министерстве науки, высшего образования и инноваций Кыргызской Республики (ВАК)</w:t>
      </w:r>
      <w:r w:rsidR="00504979" w:rsidRPr="00875E38">
        <w:rPr>
          <w:rFonts w:ascii="Times New Roman" w:hAnsi="Times New Roman" w:cs="Times New Roman"/>
          <w:sz w:val="24"/>
          <w:szCs w:val="24"/>
        </w:rPr>
        <w:t xml:space="preserve"> на </w:t>
      </w:r>
      <w:r w:rsidRPr="00875E38">
        <w:rPr>
          <w:rFonts w:ascii="Times New Roman" w:hAnsi="Times New Roman" w:cs="Times New Roman"/>
          <w:sz w:val="24"/>
          <w:szCs w:val="24"/>
        </w:rPr>
        <w:t>присвоени</w:t>
      </w:r>
      <w:r w:rsidR="00504979" w:rsidRPr="00875E38">
        <w:rPr>
          <w:rFonts w:ascii="Times New Roman" w:hAnsi="Times New Roman" w:cs="Times New Roman"/>
          <w:sz w:val="24"/>
          <w:szCs w:val="24"/>
        </w:rPr>
        <w:t>е</w:t>
      </w:r>
      <w:r w:rsidRPr="00875E38">
        <w:rPr>
          <w:rFonts w:ascii="Times New Roman" w:hAnsi="Times New Roman" w:cs="Times New Roman"/>
          <w:sz w:val="24"/>
          <w:szCs w:val="24"/>
        </w:rPr>
        <w:t xml:space="preserve"> ученого звания доцента</w:t>
      </w:r>
      <w:r w:rsidR="00350BAC">
        <w:rPr>
          <w:rFonts w:ascii="Times New Roman" w:hAnsi="Times New Roman" w:cs="Times New Roman"/>
          <w:sz w:val="24"/>
          <w:szCs w:val="24"/>
        </w:rPr>
        <w:t>/профессора/СНС</w:t>
      </w:r>
      <w:r w:rsidRPr="00875E38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</w:p>
    <w:p w14:paraId="24686193" w14:textId="1551308F" w:rsidR="00925439" w:rsidRPr="00875E38" w:rsidRDefault="00925439" w:rsidP="00CC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3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. </w:t>
      </w:r>
    </w:p>
    <w:p w14:paraId="53740E5B" w14:textId="77777777" w:rsidR="00925439" w:rsidRPr="00A32D49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2D49">
        <w:rPr>
          <w:rFonts w:ascii="Times New Roman" w:hAnsi="Times New Roman" w:cs="Times New Roman"/>
          <w:i/>
          <w:sz w:val="16"/>
          <w:szCs w:val="16"/>
        </w:rPr>
        <w:t>(указать из приложения 1. Инструкции по подготовке и оформлению аттестационных документов)</w:t>
      </w:r>
    </w:p>
    <w:p w14:paraId="26579D9D" w14:textId="77777777" w:rsidR="00925439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14DF6" w14:textId="77777777" w:rsidR="0091208D" w:rsidRDefault="0091208D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EE725" w14:textId="7D50E3FF" w:rsidR="00A32D49" w:rsidRPr="00A32D49" w:rsidRDefault="00A32D4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2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иложения: </w:t>
      </w:r>
    </w:p>
    <w:p w14:paraId="329463AE" w14:textId="5CC37D61" w:rsidR="00A32D49" w:rsidRPr="00A32D49" w:rsidRDefault="00A32D49" w:rsidP="00A32D4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2D49">
        <w:rPr>
          <w:rFonts w:ascii="Times New Roman" w:hAnsi="Times New Roman" w:cs="Times New Roman"/>
          <w:color w:val="000000"/>
          <w:kern w:val="0"/>
          <w:sz w:val="24"/>
          <w:szCs w:val="24"/>
        </w:rPr>
        <w:t>Выписка из заседания кафедры</w:t>
      </w:r>
    </w:p>
    <w:p w14:paraId="741BBF39" w14:textId="77777777" w:rsidR="00A32D49" w:rsidRPr="00A32D49" w:rsidRDefault="00A32D49" w:rsidP="00A32D4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2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ыписка из заседания факультета, </w:t>
      </w:r>
    </w:p>
    <w:p w14:paraId="5FE4D01C" w14:textId="77777777" w:rsidR="00A32D49" w:rsidRPr="00A32D49" w:rsidRDefault="00A32D49" w:rsidP="00A32D4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2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клад о научной или научно-педагогической деятельности за время пребывания в должности </w:t>
      </w:r>
    </w:p>
    <w:p w14:paraId="48F9D7D3" w14:textId="77777777" w:rsidR="00925439" w:rsidRPr="00A32D49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99717" w14:textId="77777777" w:rsidR="00925439" w:rsidRPr="00CC4D64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925439" w:rsidRPr="00CC4D64" w14:paraId="3BD83D2A" w14:textId="77777777" w:rsidTr="004504F4">
        <w:trPr>
          <w:jc w:val="center"/>
        </w:trPr>
        <w:tc>
          <w:tcPr>
            <w:tcW w:w="4814" w:type="dxa"/>
          </w:tcPr>
          <w:p w14:paraId="3D86143D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33B8E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BD096CB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3C35CC47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76EA943C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2045B6D6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</w:p>
          <w:p w14:paraId="2D83FEF1" w14:textId="53897576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350BAC" w:rsidRPr="00CC4D64" w14:paraId="30D2A11D" w14:textId="77777777" w:rsidTr="004504F4">
        <w:trPr>
          <w:jc w:val="center"/>
        </w:trPr>
        <w:tc>
          <w:tcPr>
            <w:tcW w:w="4814" w:type="dxa"/>
          </w:tcPr>
          <w:p w14:paraId="257121C0" w14:textId="77777777" w:rsidR="00350BAC" w:rsidRPr="00CC4D64" w:rsidRDefault="00350BAC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0289B18" w14:textId="26A10E8C" w:rsidR="00E40E35" w:rsidRPr="00CC4D64" w:rsidRDefault="00E40E35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</w:tbl>
    <w:p w14:paraId="71AF5763" w14:textId="77777777" w:rsidR="00925439" w:rsidRPr="00CC4D64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856B7" w14:textId="77777777" w:rsidR="00925439" w:rsidRPr="00CC4D64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39DF2" w14:textId="77777777" w:rsidR="00925439" w:rsidRPr="00CC4D64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E0A792" w14:textId="77777777" w:rsidR="0091208D" w:rsidRDefault="0091208D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4165C" w14:textId="77777777" w:rsidR="0046750A" w:rsidRDefault="0046750A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BC0C2" w14:textId="77777777" w:rsidR="0046750A" w:rsidRDefault="0046750A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4021C" w14:textId="77777777" w:rsidR="0046750A" w:rsidRDefault="0046750A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AE2455" w14:textId="77777777" w:rsidR="0046750A" w:rsidRDefault="0046750A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5EA74" w14:textId="77777777" w:rsidR="0046750A" w:rsidRDefault="0046750A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6F2D11" w14:textId="77777777" w:rsidR="0046750A" w:rsidRDefault="0046750A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082841" w14:textId="77777777" w:rsidR="0046750A" w:rsidRDefault="0046750A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087144" w14:textId="77777777" w:rsidR="00875E38" w:rsidRPr="00CC4D64" w:rsidRDefault="00875E38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DA62BD" w14:textId="190A9726" w:rsidR="00925439" w:rsidRPr="00CC4D64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64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566A51BC" w14:textId="77777777" w:rsidR="00925439" w:rsidRPr="00CC4D64" w:rsidRDefault="00925439" w:rsidP="0092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420"/>
        <w:gridCol w:w="3967"/>
      </w:tblGrid>
      <w:tr w:rsidR="00F1060B" w:rsidRPr="00CC4D64" w14:paraId="1A468BFD" w14:textId="77777777" w:rsidTr="0091208D">
        <w:trPr>
          <w:trHeight w:val="20"/>
          <w:jc w:val="center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14:paraId="47CE7070" w14:textId="505C651A" w:rsidR="00925439" w:rsidRPr="00CC4D64" w:rsidRDefault="00925439" w:rsidP="003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>Проректо</w:t>
            </w:r>
            <w:r w:rsidR="00350BAC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350BAC" w:rsidRPr="00350BAC">
              <w:rPr>
                <w:rFonts w:ascii="Times New Roman" w:hAnsi="Times New Roman" w:cs="Times New Roman"/>
                <w:sz w:val="24"/>
                <w:szCs w:val="24"/>
              </w:rPr>
              <w:t>по научной и инновационной деятельности</w:t>
            </w: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</w:tcPr>
          <w:p w14:paraId="55BC5C0B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14:paraId="3623E64B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060B" w:rsidRPr="00CC4D64" w14:paraId="1F2164B7" w14:textId="77777777" w:rsidTr="0091208D">
        <w:trPr>
          <w:trHeight w:val="20"/>
          <w:jc w:val="center"/>
        </w:trPr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2D7C6" w14:textId="7347D040" w:rsidR="00925439" w:rsidRPr="00CC4D64" w:rsidRDefault="00350BAC" w:rsidP="0045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унов Е.В.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</w:tcPr>
          <w:p w14:paraId="52CCB11A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31B0C" w14:textId="77777777" w:rsidR="00925439" w:rsidRPr="00CC4D64" w:rsidRDefault="00925439" w:rsidP="0045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0B" w:rsidRPr="00CC4D64" w14:paraId="56736D28" w14:textId="77777777" w:rsidTr="0091208D">
        <w:trPr>
          <w:trHeight w:val="20"/>
          <w:jc w:val="center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193A6" w14:textId="77777777" w:rsidR="00925439" w:rsidRPr="00CC4D64" w:rsidRDefault="00925439" w:rsidP="0045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</w:tcPr>
          <w:p w14:paraId="262A38F9" w14:textId="77777777" w:rsidR="00925439" w:rsidRPr="00CC4D64" w:rsidRDefault="00925439" w:rsidP="0045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870FD" w14:textId="77777777" w:rsidR="00925439" w:rsidRPr="00CC4D64" w:rsidRDefault="00925439" w:rsidP="0045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6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82EEF4B" w14:textId="77777777" w:rsidR="00925439" w:rsidRDefault="00925439" w:rsidP="006A3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25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50CD87" w14:textId="2BFACC4A" w:rsidR="00925439" w:rsidRDefault="00925439" w:rsidP="0092543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925439">
        <w:rPr>
          <w:rFonts w:ascii="Times New Roman" w:hAnsi="Times New Roman" w:cs="Times New Roman"/>
          <w:bCs/>
          <w:i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0"/>
          <w:szCs w:val="20"/>
        </w:rPr>
        <w:t>2</w:t>
      </w:r>
    </w:p>
    <w:p w14:paraId="4F817C79" w14:textId="77777777" w:rsidR="00925439" w:rsidRDefault="00925439" w:rsidP="006A3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CC904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EB7939">
        <w:rPr>
          <w:rFonts w:ascii="Times New Roman" w:hAnsi="Times New Roman" w:cs="Times New Roman"/>
          <w:bCs/>
          <w:sz w:val="28"/>
        </w:rPr>
        <w:t>КЫРГЫЗСКО-РОССИЙСКИЙ СЛАВЯНСКИЙ УНИВЕРСИТЕТ</w:t>
      </w:r>
    </w:p>
    <w:p w14:paraId="10786E2E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EB7939">
        <w:rPr>
          <w:rFonts w:ascii="Times New Roman" w:hAnsi="Times New Roman" w:cs="Times New Roman"/>
          <w:bCs/>
          <w:sz w:val="28"/>
        </w:rPr>
        <w:t xml:space="preserve">ИМЕНИ ПЕРВОГО ПРЕЗИДЕНТА </w:t>
      </w:r>
    </w:p>
    <w:p w14:paraId="77279860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EB7939">
        <w:rPr>
          <w:rFonts w:ascii="Times New Roman" w:hAnsi="Times New Roman" w:cs="Times New Roman"/>
          <w:bCs/>
          <w:sz w:val="28"/>
        </w:rPr>
        <w:t>РОССИЙСКОЙ ФЕДЕРАЦИИ Б.Н. ЕЛЬЦИНА</w:t>
      </w:r>
    </w:p>
    <w:p w14:paraId="450D8785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314E1D8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4328DDDB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11D3F1DA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AF20321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16EAEAE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E300AB4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417456D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BCF481D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A0E7D12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8E0CAD1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12D1A55F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1BE6DB53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278D04E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FDBE8F2" w14:textId="77777777" w:rsidR="00EB7939" w:rsidRPr="007C7023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7023">
        <w:rPr>
          <w:rFonts w:ascii="Times New Roman" w:hAnsi="Times New Roman" w:cs="Times New Roman"/>
          <w:b/>
          <w:sz w:val="44"/>
          <w:szCs w:val="44"/>
        </w:rPr>
        <w:t>АТТЕСТАЦИОННОЕ ДЕЛО</w:t>
      </w:r>
    </w:p>
    <w:p w14:paraId="628476FD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ED5A80C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59C898F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1560B70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 w:rsidRPr="00EB7939">
        <w:rPr>
          <w:rFonts w:ascii="Times New Roman" w:hAnsi="Times New Roman" w:cs="Times New Roman"/>
          <w:bCs/>
          <w:sz w:val="32"/>
        </w:rPr>
        <w:t>ФИО</w:t>
      </w:r>
    </w:p>
    <w:p w14:paraId="6D01B561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5984771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DF9A7F8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2DCEB989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 w:rsidRPr="00EB7939">
        <w:rPr>
          <w:rFonts w:ascii="Times New Roman" w:hAnsi="Times New Roman" w:cs="Times New Roman"/>
          <w:bCs/>
          <w:sz w:val="32"/>
        </w:rPr>
        <w:t>НА СОИСКАНИЕ УЧЕНОГО ЗВАНИЯ ДОЦЕНТА</w:t>
      </w:r>
    </w:p>
    <w:p w14:paraId="501FEA65" w14:textId="77777777" w:rsid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 w:rsidRPr="00EB7939">
        <w:rPr>
          <w:rFonts w:ascii="Times New Roman" w:hAnsi="Times New Roman" w:cs="Times New Roman"/>
          <w:bCs/>
          <w:sz w:val="32"/>
        </w:rPr>
        <w:t xml:space="preserve">ПО СПЕЦИАЛЬНОСТИ </w:t>
      </w:r>
    </w:p>
    <w:p w14:paraId="6EB07F27" w14:textId="2E4E1B7F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 w:rsidRPr="00EB7939">
        <w:rPr>
          <w:rFonts w:ascii="Times New Roman" w:hAnsi="Times New Roman" w:cs="Times New Roman"/>
          <w:bCs/>
          <w:sz w:val="32"/>
        </w:rPr>
        <w:t>«……………………………»</w:t>
      </w:r>
      <w:r w:rsidR="00350BAC">
        <w:rPr>
          <w:rStyle w:val="ae"/>
          <w:rFonts w:ascii="Times New Roman" w:hAnsi="Times New Roman" w:cs="Times New Roman"/>
          <w:bCs/>
          <w:sz w:val="32"/>
        </w:rPr>
        <w:footnoteReference w:id="4"/>
      </w:r>
    </w:p>
    <w:p w14:paraId="5F92DD0D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20371F74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DBE75E9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EBE6482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9228241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BEBC5D6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08887FA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10D54350" w14:textId="77777777" w:rsid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B0156F9" w14:textId="77777777" w:rsidR="007C7023" w:rsidRDefault="007C7023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09403B79" w14:textId="77777777" w:rsidR="007C7023" w:rsidRPr="00EB7939" w:rsidRDefault="007C7023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083FE19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42B7E69A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715BDE0C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C625497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135403CB" w14:textId="77777777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90DFCC1" w14:textId="6D2AE71D" w:rsidR="00EB7939" w:rsidRPr="00EB7939" w:rsidRDefault="00EB7939" w:rsidP="00EB7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EB7939">
        <w:rPr>
          <w:rFonts w:ascii="Times New Roman" w:hAnsi="Times New Roman" w:cs="Times New Roman"/>
          <w:bCs/>
          <w:sz w:val="28"/>
        </w:rPr>
        <w:t>Бишкек 20</w:t>
      </w:r>
      <w:bookmarkEnd w:id="0"/>
      <w:r w:rsidR="00350BAC">
        <w:rPr>
          <w:rFonts w:ascii="Times New Roman" w:hAnsi="Times New Roman" w:cs="Times New Roman"/>
          <w:bCs/>
          <w:sz w:val="28"/>
        </w:rPr>
        <w:t>____</w:t>
      </w:r>
    </w:p>
    <w:sectPr w:rsidR="00EB7939" w:rsidRPr="00EB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69F07" w14:textId="77777777" w:rsidR="00D817F4" w:rsidRDefault="00D817F4" w:rsidP="00E61983">
      <w:pPr>
        <w:spacing w:after="0" w:line="240" w:lineRule="auto"/>
      </w:pPr>
      <w:r>
        <w:separator/>
      </w:r>
    </w:p>
  </w:endnote>
  <w:endnote w:type="continuationSeparator" w:id="0">
    <w:p w14:paraId="3E28AF54" w14:textId="77777777" w:rsidR="00D817F4" w:rsidRDefault="00D817F4" w:rsidP="00E6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232D1" w14:textId="77777777" w:rsidR="00D817F4" w:rsidRDefault="00D817F4" w:rsidP="00E61983">
      <w:pPr>
        <w:spacing w:after="0" w:line="240" w:lineRule="auto"/>
      </w:pPr>
      <w:r>
        <w:separator/>
      </w:r>
    </w:p>
  </w:footnote>
  <w:footnote w:type="continuationSeparator" w:id="0">
    <w:p w14:paraId="457A80B1" w14:textId="77777777" w:rsidR="00D817F4" w:rsidRDefault="00D817F4" w:rsidP="00E61983">
      <w:pPr>
        <w:spacing w:after="0" w:line="240" w:lineRule="auto"/>
      </w:pPr>
      <w:r>
        <w:continuationSeparator/>
      </w:r>
    </w:p>
  </w:footnote>
  <w:footnote w:id="1">
    <w:p w14:paraId="78CD7710" w14:textId="531CB80D" w:rsidR="00E61983" w:rsidRDefault="00E61983">
      <w:pPr>
        <w:pStyle w:val="ac"/>
      </w:pPr>
      <w:r>
        <w:rPr>
          <w:rStyle w:val="ae"/>
        </w:rPr>
        <w:footnoteRef/>
      </w:r>
      <w:r>
        <w:t xml:space="preserve"> </w:t>
      </w:r>
      <w:r w:rsidRPr="00E61983">
        <w:t>ИНСТРУКЦИЯ по подготовке и оформлению аттестационных документов (Постановление президиума ВАК КР от 27 декабря 2018 г. № 193)</w:t>
      </w:r>
    </w:p>
  </w:footnote>
  <w:footnote w:id="2">
    <w:p w14:paraId="019AC5F3" w14:textId="77777777" w:rsidR="000D58CD" w:rsidRDefault="000D58CD" w:rsidP="000D58CD">
      <w:pPr>
        <w:pStyle w:val="ac"/>
      </w:pPr>
      <w:r>
        <w:rPr>
          <w:rStyle w:val="ae"/>
        </w:rPr>
        <w:footnoteRef/>
      </w:r>
      <w:r>
        <w:t xml:space="preserve"> </w:t>
      </w:r>
      <w:r w:rsidRPr="00655808">
        <w:t>4.14. Информация о кандидатурах, баллотируемых на очередном заседании, доводится до членов ученого совета не позднее, чем за неделю до проведения заседания</w:t>
      </w:r>
      <w:r>
        <w:t xml:space="preserve"> (</w:t>
      </w:r>
      <w:r w:rsidRPr="00E61983">
        <w:t>ИНСТРУКЦИЯ по подготовке и оформлению аттестационных документов</w:t>
      </w:r>
      <w:r>
        <w:t>)</w:t>
      </w:r>
    </w:p>
  </w:footnote>
  <w:footnote w:id="3">
    <w:p w14:paraId="704AB3F8" w14:textId="77777777" w:rsidR="000D58CD" w:rsidRDefault="000D58CD" w:rsidP="000D58CD">
      <w:pPr>
        <w:pStyle w:val="ac"/>
      </w:pPr>
      <w:r>
        <w:rPr>
          <w:rStyle w:val="ae"/>
        </w:rPr>
        <w:footnoteRef/>
      </w:r>
      <w:r>
        <w:t xml:space="preserve"> </w:t>
      </w:r>
      <w:r w:rsidRPr="00E61983">
        <w:t>ИНСТРУКЦИЯ по подготовке и оформлению аттестационных документов (Постановление президиума ВАК КР от 27 декабря 2018 г. № 193)</w:t>
      </w:r>
    </w:p>
  </w:footnote>
  <w:footnote w:id="4">
    <w:p w14:paraId="0581B58D" w14:textId="317FF901" w:rsidR="00350BAC" w:rsidRDefault="00350BAC">
      <w:pPr>
        <w:pStyle w:val="ac"/>
      </w:pPr>
      <w:r>
        <w:rPr>
          <w:rStyle w:val="ae"/>
        </w:rPr>
        <w:footnoteRef/>
      </w:r>
      <w:r>
        <w:t xml:space="preserve"> У</w:t>
      </w:r>
      <w:r w:rsidRPr="00350BAC">
        <w:t>казать из приложения 1. Инструкции по подготовке и оформлению аттестационных докумен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01322"/>
    <w:multiLevelType w:val="hybridMultilevel"/>
    <w:tmpl w:val="2F0A12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5ABE"/>
    <w:multiLevelType w:val="hybridMultilevel"/>
    <w:tmpl w:val="FB466F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658C"/>
    <w:multiLevelType w:val="hybridMultilevel"/>
    <w:tmpl w:val="F242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2555"/>
    <w:multiLevelType w:val="hybridMultilevel"/>
    <w:tmpl w:val="C46C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196A"/>
    <w:multiLevelType w:val="hybridMultilevel"/>
    <w:tmpl w:val="69787EAA"/>
    <w:lvl w:ilvl="0" w:tplc="A96C46B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0E48"/>
    <w:multiLevelType w:val="hybridMultilevel"/>
    <w:tmpl w:val="4106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6227"/>
    <w:multiLevelType w:val="hybridMultilevel"/>
    <w:tmpl w:val="6002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0CA5"/>
    <w:multiLevelType w:val="hybridMultilevel"/>
    <w:tmpl w:val="AA40EB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F29CB"/>
    <w:multiLevelType w:val="hybridMultilevel"/>
    <w:tmpl w:val="F7FC3E7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C69C2"/>
    <w:multiLevelType w:val="hybridMultilevel"/>
    <w:tmpl w:val="AFC45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B79F4"/>
    <w:multiLevelType w:val="hybridMultilevel"/>
    <w:tmpl w:val="8BF014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B72E7"/>
    <w:multiLevelType w:val="hybridMultilevel"/>
    <w:tmpl w:val="C7DCC9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A795A"/>
    <w:multiLevelType w:val="hybridMultilevel"/>
    <w:tmpl w:val="81CE2772"/>
    <w:lvl w:ilvl="0" w:tplc="9AE84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6330882">
    <w:abstractNumId w:val="1"/>
  </w:num>
  <w:num w:numId="2" w16cid:durableId="978343936">
    <w:abstractNumId w:val="9"/>
  </w:num>
  <w:num w:numId="3" w16cid:durableId="1389845319">
    <w:abstractNumId w:val="10"/>
  </w:num>
  <w:num w:numId="4" w16cid:durableId="1839885256">
    <w:abstractNumId w:val="8"/>
  </w:num>
  <w:num w:numId="5" w16cid:durableId="323775871">
    <w:abstractNumId w:val="11"/>
  </w:num>
  <w:num w:numId="6" w16cid:durableId="1973632867">
    <w:abstractNumId w:val="5"/>
  </w:num>
  <w:num w:numId="7" w16cid:durableId="1251546160">
    <w:abstractNumId w:val="4"/>
  </w:num>
  <w:num w:numId="8" w16cid:durableId="1976715622">
    <w:abstractNumId w:val="2"/>
  </w:num>
  <w:num w:numId="9" w16cid:durableId="869538984">
    <w:abstractNumId w:val="6"/>
  </w:num>
  <w:num w:numId="10" w16cid:durableId="1717197800">
    <w:abstractNumId w:val="3"/>
  </w:num>
  <w:num w:numId="11" w16cid:durableId="1631935553">
    <w:abstractNumId w:val="12"/>
  </w:num>
  <w:num w:numId="12" w16cid:durableId="1248267644">
    <w:abstractNumId w:val="7"/>
  </w:num>
  <w:num w:numId="13" w16cid:durableId="103022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B37"/>
    <w:rsid w:val="00043E67"/>
    <w:rsid w:val="000B27D5"/>
    <w:rsid w:val="000D58CD"/>
    <w:rsid w:val="000F15AD"/>
    <w:rsid w:val="001223E2"/>
    <w:rsid w:val="0014100B"/>
    <w:rsid w:val="0018022C"/>
    <w:rsid w:val="001933B2"/>
    <w:rsid w:val="001C1A29"/>
    <w:rsid w:val="001C5D8E"/>
    <w:rsid w:val="001E1922"/>
    <w:rsid w:val="001E4731"/>
    <w:rsid w:val="001E4AB4"/>
    <w:rsid w:val="001F698F"/>
    <w:rsid w:val="002137BA"/>
    <w:rsid w:val="0024307B"/>
    <w:rsid w:val="00282F98"/>
    <w:rsid w:val="00283D22"/>
    <w:rsid w:val="002A67F4"/>
    <w:rsid w:val="002D6F8F"/>
    <w:rsid w:val="002D7C38"/>
    <w:rsid w:val="002E7DBC"/>
    <w:rsid w:val="002F1AC4"/>
    <w:rsid w:val="003145E2"/>
    <w:rsid w:val="003458DF"/>
    <w:rsid w:val="0034647C"/>
    <w:rsid w:val="00350BAC"/>
    <w:rsid w:val="00392E6C"/>
    <w:rsid w:val="003B772F"/>
    <w:rsid w:val="00411EFE"/>
    <w:rsid w:val="0044470E"/>
    <w:rsid w:val="0046750A"/>
    <w:rsid w:val="004A1E79"/>
    <w:rsid w:val="004B67EC"/>
    <w:rsid w:val="004E364C"/>
    <w:rsid w:val="004E7505"/>
    <w:rsid w:val="004F189A"/>
    <w:rsid w:val="004F3255"/>
    <w:rsid w:val="00501C43"/>
    <w:rsid w:val="00504979"/>
    <w:rsid w:val="00517C93"/>
    <w:rsid w:val="00520CC1"/>
    <w:rsid w:val="00550E5A"/>
    <w:rsid w:val="00551B8D"/>
    <w:rsid w:val="00551F51"/>
    <w:rsid w:val="005555FE"/>
    <w:rsid w:val="00562010"/>
    <w:rsid w:val="00564B37"/>
    <w:rsid w:val="005F0289"/>
    <w:rsid w:val="005F33E3"/>
    <w:rsid w:val="0063721D"/>
    <w:rsid w:val="00645F1F"/>
    <w:rsid w:val="00655808"/>
    <w:rsid w:val="0066675D"/>
    <w:rsid w:val="00673D74"/>
    <w:rsid w:val="006A3820"/>
    <w:rsid w:val="006B3814"/>
    <w:rsid w:val="00705502"/>
    <w:rsid w:val="00750753"/>
    <w:rsid w:val="00751B2E"/>
    <w:rsid w:val="0077090A"/>
    <w:rsid w:val="00773385"/>
    <w:rsid w:val="007C7023"/>
    <w:rsid w:val="007F6968"/>
    <w:rsid w:val="00804585"/>
    <w:rsid w:val="008061D7"/>
    <w:rsid w:val="0082742C"/>
    <w:rsid w:val="00875E38"/>
    <w:rsid w:val="008859C8"/>
    <w:rsid w:val="008F68E5"/>
    <w:rsid w:val="0091208D"/>
    <w:rsid w:val="00925439"/>
    <w:rsid w:val="00950ADD"/>
    <w:rsid w:val="00971F83"/>
    <w:rsid w:val="009A2378"/>
    <w:rsid w:val="009A6AAC"/>
    <w:rsid w:val="009B2BC5"/>
    <w:rsid w:val="00A32D49"/>
    <w:rsid w:val="00A54A40"/>
    <w:rsid w:val="00AC5803"/>
    <w:rsid w:val="00AD74A6"/>
    <w:rsid w:val="00B379DF"/>
    <w:rsid w:val="00B4288D"/>
    <w:rsid w:val="00B45B6F"/>
    <w:rsid w:val="00B71BDC"/>
    <w:rsid w:val="00B91DEE"/>
    <w:rsid w:val="00BB35F7"/>
    <w:rsid w:val="00BD431F"/>
    <w:rsid w:val="00BE70CC"/>
    <w:rsid w:val="00BF5E04"/>
    <w:rsid w:val="00C26369"/>
    <w:rsid w:val="00C33611"/>
    <w:rsid w:val="00C53DEF"/>
    <w:rsid w:val="00C65CB7"/>
    <w:rsid w:val="00C67FE1"/>
    <w:rsid w:val="00C728EA"/>
    <w:rsid w:val="00C80337"/>
    <w:rsid w:val="00CA640F"/>
    <w:rsid w:val="00CB134A"/>
    <w:rsid w:val="00CC4D64"/>
    <w:rsid w:val="00CC5B24"/>
    <w:rsid w:val="00CE3D80"/>
    <w:rsid w:val="00CF18BF"/>
    <w:rsid w:val="00D17387"/>
    <w:rsid w:val="00D45CE6"/>
    <w:rsid w:val="00D505FB"/>
    <w:rsid w:val="00D817F4"/>
    <w:rsid w:val="00D95691"/>
    <w:rsid w:val="00DD0088"/>
    <w:rsid w:val="00E40E35"/>
    <w:rsid w:val="00E61983"/>
    <w:rsid w:val="00E86961"/>
    <w:rsid w:val="00EA3767"/>
    <w:rsid w:val="00EB7939"/>
    <w:rsid w:val="00EE0DC6"/>
    <w:rsid w:val="00F1060B"/>
    <w:rsid w:val="00F4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4E16"/>
  <w15:docId w15:val="{7828118F-0207-492F-A7E6-5301695D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4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37"/>
    <w:pPr>
      <w:ind w:left="720"/>
      <w:contextualSpacing/>
    </w:pPr>
  </w:style>
  <w:style w:type="table" w:styleId="a4">
    <w:name w:val="Table Grid"/>
    <w:basedOn w:val="a1"/>
    <w:uiPriority w:val="39"/>
    <w:rsid w:val="00CE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2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619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19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198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19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198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98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6198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6198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61983"/>
    <w:rPr>
      <w:vertAlign w:val="superscript"/>
    </w:rPr>
  </w:style>
  <w:style w:type="character" w:styleId="af">
    <w:name w:val="Hyperlink"/>
    <w:basedOn w:val="a0"/>
    <w:uiPriority w:val="99"/>
    <w:unhideWhenUsed/>
    <w:rsid w:val="00DD008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11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V.Filippovskaia@krsu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vanie.vak.kg/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A.Galiautdinova@krsu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DD42-B0D2-4100-9D26-50BC4997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ская Людмила Владиславовна</dc:creator>
  <cp:keywords/>
  <dc:description/>
  <cp:lastModifiedBy>Филипповская Людмила Владиславовна</cp:lastModifiedBy>
  <cp:revision>85</cp:revision>
  <dcterms:created xsi:type="dcterms:W3CDTF">2025-03-11T11:34:00Z</dcterms:created>
  <dcterms:modified xsi:type="dcterms:W3CDTF">2026-02-16T07:47:00Z</dcterms:modified>
</cp:coreProperties>
</file>